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E91F08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E91F0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19810627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997EF8" w:rsidRDefault="00791C27" w:rsidP="00AF7B8E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35206">
        <w:rPr>
          <w:sz w:val="28"/>
          <w:szCs w:val="28"/>
        </w:rPr>
        <w:t>2</w:t>
      </w:r>
      <w:r w:rsidR="004E0AA5">
        <w:rPr>
          <w:sz w:val="28"/>
          <w:szCs w:val="28"/>
        </w:rPr>
        <w:t>3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4E0AA5">
        <w:rPr>
          <w:sz w:val="28"/>
          <w:szCs w:val="28"/>
        </w:rPr>
        <w:t>20</w:t>
      </w:r>
      <w:r w:rsidR="00935206">
        <w:rPr>
          <w:sz w:val="28"/>
          <w:szCs w:val="28"/>
        </w:rPr>
        <w:t>.</w:t>
      </w:r>
      <w:r w:rsidR="00714DAD">
        <w:rPr>
          <w:sz w:val="28"/>
          <w:szCs w:val="28"/>
        </w:rPr>
        <w:t>0</w:t>
      </w:r>
      <w:r w:rsidR="004E0AA5">
        <w:rPr>
          <w:sz w:val="28"/>
          <w:szCs w:val="28"/>
        </w:rPr>
        <w:t>7</w:t>
      </w:r>
      <w:r w:rsidR="006A00BA" w:rsidRPr="005110C0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714DAD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A40A67">
        <w:rPr>
          <w:sz w:val="28"/>
          <w:szCs w:val="28"/>
        </w:rPr>
        <w:t>№</w:t>
      </w:r>
      <w:r w:rsidR="004E0AA5">
        <w:rPr>
          <w:sz w:val="28"/>
          <w:szCs w:val="28"/>
        </w:rPr>
        <w:t>90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40A67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3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A40A67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40A67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>70</w:t>
      </w:r>
      <w:r w:rsidR="002D767E" w:rsidRPr="000D4B9C">
        <w:rPr>
          <w:sz w:val="28"/>
          <w:szCs w:val="28"/>
        </w:rPr>
        <w:t>-рс от 2</w:t>
      </w:r>
      <w:r w:rsidR="00714DAD">
        <w:rPr>
          <w:sz w:val="28"/>
          <w:szCs w:val="28"/>
        </w:rPr>
        <w:t>4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г.</w:t>
      </w:r>
      <w:r w:rsidR="00A40A67">
        <w:rPr>
          <w:sz w:val="28"/>
          <w:szCs w:val="28"/>
        </w:rPr>
        <w:t xml:space="preserve">, </w:t>
      </w:r>
      <w:r w:rsidR="00A40A67" w:rsidRPr="00727911">
        <w:rPr>
          <w:sz w:val="28"/>
          <w:szCs w:val="28"/>
        </w:rPr>
        <w:t xml:space="preserve">с внесенными изменениями решениями Совета депутатов сельского поселения </w:t>
      </w:r>
      <w:proofErr w:type="spellStart"/>
      <w:r w:rsidR="00A40A67">
        <w:rPr>
          <w:sz w:val="28"/>
          <w:szCs w:val="28"/>
        </w:rPr>
        <w:t>Хворостянский</w:t>
      </w:r>
      <w:proofErr w:type="spellEnd"/>
      <w:r w:rsidR="00A40A67">
        <w:rPr>
          <w:sz w:val="28"/>
          <w:szCs w:val="28"/>
        </w:rPr>
        <w:t xml:space="preserve"> </w:t>
      </w:r>
      <w:r w:rsidR="00A40A67" w:rsidRPr="00727911">
        <w:rPr>
          <w:sz w:val="28"/>
          <w:szCs w:val="28"/>
        </w:rPr>
        <w:t xml:space="preserve">сельсовет от: </w:t>
      </w:r>
      <w:r w:rsidR="00A40A67">
        <w:rPr>
          <w:sz w:val="28"/>
          <w:szCs w:val="28"/>
        </w:rPr>
        <w:t>12</w:t>
      </w:r>
      <w:r w:rsidR="00A40A67" w:rsidRPr="00727911">
        <w:rPr>
          <w:sz w:val="28"/>
          <w:szCs w:val="28"/>
        </w:rPr>
        <w:t>.0</w:t>
      </w:r>
      <w:r w:rsidR="00A40A67">
        <w:rPr>
          <w:sz w:val="28"/>
          <w:szCs w:val="28"/>
        </w:rPr>
        <w:t>4</w:t>
      </w:r>
      <w:r w:rsidR="00A40A67" w:rsidRPr="00727911">
        <w:rPr>
          <w:sz w:val="28"/>
          <w:szCs w:val="28"/>
        </w:rPr>
        <w:t>.202</w:t>
      </w:r>
      <w:r w:rsidR="00A40A67">
        <w:rPr>
          <w:sz w:val="28"/>
          <w:szCs w:val="28"/>
        </w:rPr>
        <w:t xml:space="preserve">2 </w:t>
      </w:r>
      <w:r w:rsidR="00A40A67" w:rsidRPr="00727911">
        <w:rPr>
          <w:sz w:val="28"/>
          <w:szCs w:val="28"/>
        </w:rPr>
        <w:t>г. №</w:t>
      </w:r>
      <w:r w:rsidR="00A40A67">
        <w:rPr>
          <w:sz w:val="28"/>
          <w:szCs w:val="28"/>
        </w:rPr>
        <w:t xml:space="preserve"> 83-рс</w:t>
      </w:r>
      <w:r w:rsidR="002D767E" w:rsidRPr="000D4B9C">
        <w:rPr>
          <w:sz w:val="28"/>
          <w:szCs w:val="28"/>
        </w:rPr>
        <w:t>)</w:t>
      </w:r>
      <w:r w:rsidR="00A40A67">
        <w:rPr>
          <w:sz w:val="28"/>
          <w:szCs w:val="28"/>
        </w:rPr>
        <w:t xml:space="preserve"> </w:t>
      </w:r>
      <w:proofErr w:type="gramStart"/>
      <w:r w:rsidR="00A40A67">
        <w:rPr>
          <w:sz w:val="28"/>
          <w:szCs w:val="28"/>
        </w:rPr>
        <w:t xml:space="preserve">( </w:t>
      </w:r>
      <w:proofErr w:type="gramEnd"/>
      <w:r w:rsidR="00A40A67">
        <w:rPr>
          <w:sz w:val="28"/>
          <w:szCs w:val="28"/>
        </w:rPr>
        <w:t>изменения прилагаются)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714DAD" w:rsidRDefault="00714DAD" w:rsidP="008627B9">
      <w:pPr>
        <w:jc w:val="right"/>
        <w:rPr>
          <w:sz w:val="20"/>
          <w:szCs w:val="20"/>
        </w:rPr>
      </w:pPr>
    </w:p>
    <w:p w:rsidR="00DF6DF4" w:rsidRDefault="00DF6DF4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93280D">
        <w:rPr>
          <w:sz w:val="20"/>
          <w:szCs w:val="20"/>
        </w:rPr>
        <w:t xml:space="preserve"> </w:t>
      </w:r>
      <w:r w:rsidR="000E5DCF">
        <w:rPr>
          <w:sz w:val="20"/>
          <w:szCs w:val="20"/>
        </w:rPr>
        <w:t>90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714DAD">
        <w:rPr>
          <w:sz w:val="20"/>
          <w:szCs w:val="20"/>
        </w:rPr>
        <w:t xml:space="preserve"> </w:t>
      </w:r>
      <w:r w:rsidR="000E5DCF">
        <w:rPr>
          <w:sz w:val="20"/>
          <w:szCs w:val="20"/>
        </w:rPr>
        <w:t>20</w:t>
      </w:r>
      <w:r w:rsidR="006B5F86">
        <w:rPr>
          <w:sz w:val="20"/>
          <w:szCs w:val="20"/>
        </w:rPr>
        <w:t>.</w:t>
      </w:r>
      <w:r w:rsidR="000E5DCF">
        <w:rPr>
          <w:sz w:val="20"/>
          <w:szCs w:val="20"/>
        </w:rPr>
        <w:t>07</w:t>
      </w:r>
      <w:r w:rsidR="006B5F86">
        <w:rPr>
          <w:sz w:val="20"/>
          <w:szCs w:val="20"/>
        </w:rPr>
        <w:t>.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A40A67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714D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14D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24D70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A40A67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714DAD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 и на плановый период 202</w:t>
      </w:r>
      <w:r w:rsidR="00714DAD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и 20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70</w:t>
      </w:r>
      <w:r w:rsidRPr="00F24D70">
        <w:rPr>
          <w:sz w:val="28"/>
          <w:szCs w:val="28"/>
        </w:rPr>
        <w:t>-рс</w:t>
      </w:r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067B83">
        <w:rPr>
          <w:sz w:val="28"/>
          <w:szCs w:val="28"/>
        </w:rPr>
        <w:t>Хворостянский</w:t>
      </w:r>
      <w:proofErr w:type="spellEnd"/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сельсовет от: </w:t>
      </w:r>
      <w:r w:rsidR="00067B83">
        <w:rPr>
          <w:sz w:val="28"/>
          <w:szCs w:val="28"/>
        </w:rPr>
        <w:t>12</w:t>
      </w:r>
      <w:r w:rsidR="00067B83" w:rsidRPr="00727911">
        <w:rPr>
          <w:sz w:val="28"/>
          <w:szCs w:val="28"/>
        </w:rPr>
        <w:t>.0</w:t>
      </w:r>
      <w:r w:rsidR="00067B83">
        <w:rPr>
          <w:sz w:val="28"/>
          <w:szCs w:val="28"/>
        </w:rPr>
        <w:t>4</w:t>
      </w:r>
      <w:r w:rsidR="00067B83" w:rsidRPr="00727911">
        <w:rPr>
          <w:sz w:val="28"/>
          <w:szCs w:val="28"/>
        </w:rPr>
        <w:t>.202</w:t>
      </w:r>
      <w:r w:rsidR="00067B83">
        <w:rPr>
          <w:sz w:val="28"/>
          <w:szCs w:val="28"/>
        </w:rPr>
        <w:t xml:space="preserve">2 </w:t>
      </w:r>
      <w:r w:rsidR="00067B83" w:rsidRPr="00727911">
        <w:rPr>
          <w:sz w:val="28"/>
          <w:szCs w:val="28"/>
        </w:rPr>
        <w:t>г. №</w:t>
      </w:r>
      <w:r w:rsidR="00067B83">
        <w:rPr>
          <w:sz w:val="28"/>
          <w:szCs w:val="28"/>
        </w:rPr>
        <w:t xml:space="preserve"> 83-рс)</w:t>
      </w:r>
      <w:r w:rsidR="00714DAD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95200C" w:rsidRPr="00F24D70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3244" w:rsidRPr="00F24D70" w:rsidRDefault="000E5DCF" w:rsidP="00251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03244" w:rsidRPr="00F24D70">
        <w:rPr>
          <w:b/>
          <w:sz w:val="28"/>
          <w:szCs w:val="28"/>
        </w:rPr>
        <w:t>.</w:t>
      </w:r>
      <w:r w:rsidR="00803244" w:rsidRPr="00F24D70">
        <w:rPr>
          <w:sz w:val="28"/>
          <w:szCs w:val="28"/>
        </w:rPr>
        <w:t xml:space="preserve"> </w:t>
      </w:r>
      <w:r w:rsidR="00E0171C">
        <w:rPr>
          <w:sz w:val="28"/>
          <w:szCs w:val="28"/>
        </w:rPr>
        <w:t>П</w:t>
      </w:r>
      <w:r w:rsidR="00803244" w:rsidRPr="00F24D7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803244" w:rsidRPr="00F24D70">
        <w:rPr>
          <w:sz w:val="28"/>
          <w:szCs w:val="28"/>
        </w:rPr>
        <w:t>4,</w:t>
      </w:r>
      <w:r w:rsidR="00533BE6">
        <w:rPr>
          <w:sz w:val="28"/>
          <w:szCs w:val="28"/>
        </w:rPr>
        <w:t>5,</w:t>
      </w:r>
      <w:r w:rsidR="00E86857">
        <w:rPr>
          <w:sz w:val="28"/>
          <w:szCs w:val="28"/>
        </w:rPr>
        <w:t>6</w:t>
      </w:r>
      <w:r w:rsidR="00803244" w:rsidRPr="00F24D70">
        <w:rPr>
          <w:sz w:val="28"/>
          <w:szCs w:val="28"/>
        </w:rPr>
        <w:t xml:space="preserve"> изложить в новой редакции (прилагается).</w:t>
      </w:r>
      <w:r w:rsidR="00803244" w:rsidRPr="00F24D70">
        <w:rPr>
          <w:b/>
          <w:sz w:val="28"/>
          <w:szCs w:val="28"/>
        </w:rPr>
        <w:t xml:space="preserve"> </w:t>
      </w:r>
    </w:p>
    <w:p w:rsidR="00803244" w:rsidRDefault="00803244" w:rsidP="00251FDA">
      <w:pPr>
        <w:jc w:val="both"/>
        <w:rPr>
          <w:sz w:val="28"/>
          <w:szCs w:val="28"/>
        </w:rPr>
      </w:pPr>
    </w:p>
    <w:p w:rsidR="00F24D70" w:rsidRPr="00F24D70" w:rsidRDefault="00F24D70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0221E" w:rsidRPr="008627B9" w:rsidRDefault="00D0221E" w:rsidP="00D0221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D0221E" w:rsidRPr="008627B9" w:rsidTr="00301F7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9974BC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Default="00D0221E" w:rsidP="00301F7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C32AA7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7 906 45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4 792 28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C32AA7" w:rsidRDefault="00D0221E" w:rsidP="00C32AA7">
            <w:pPr>
              <w:jc w:val="center"/>
              <w:rPr>
                <w:b/>
                <w:sz w:val="28"/>
                <w:szCs w:val="28"/>
              </w:rPr>
            </w:pPr>
            <w:r w:rsidRPr="00C32AA7">
              <w:rPr>
                <w:b/>
                <w:sz w:val="28"/>
                <w:szCs w:val="28"/>
              </w:rPr>
              <w:t>3 </w:t>
            </w:r>
            <w:r w:rsidR="00C32AA7" w:rsidRPr="00C32AA7">
              <w:rPr>
                <w:b/>
                <w:sz w:val="28"/>
                <w:szCs w:val="28"/>
              </w:rPr>
              <w:t>867</w:t>
            </w:r>
            <w:r w:rsidRPr="00C32AA7">
              <w:rPr>
                <w:b/>
                <w:sz w:val="28"/>
                <w:szCs w:val="28"/>
              </w:rPr>
              <w:t> 37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205 70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099 57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 w:rsidR="00301F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067B83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067B8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067B83" w:rsidRDefault="00067B83" w:rsidP="00301F7F">
            <w:pPr>
              <w:jc w:val="center"/>
              <w:rPr>
                <w:bCs/>
                <w:sz w:val="28"/>
                <w:szCs w:val="28"/>
              </w:rPr>
            </w:pPr>
            <w:r w:rsidRPr="00067B83">
              <w:rPr>
                <w:bCs/>
                <w:sz w:val="28"/>
                <w:szCs w:val="28"/>
              </w:rPr>
              <w:t>2 787</w:t>
            </w:r>
            <w:r w:rsidR="00D0221E" w:rsidRPr="00067B83">
              <w:rPr>
                <w:bCs/>
                <w:sz w:val="28"/>
                <w:szCs w:val="28"/>
              </w:rPr>
              <w:t> 6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086 478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067B83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067B83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067B83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067B83">
              <w:rPr>
                <w:bCs/>
                <w:sz w:val="28"/>
                <w:szCs w:val="28"/>
              </w:rPr>
              <w:t>25 19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37</w:t>
            </w:r>
          </w:p>
        </w:tc>
      </w:tr>
      <w:tr w:rsidR="00D0221E" w:rsidRPr="008627B9" w:rsidTr="00301F7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C32AA7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C32AA7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C32AA7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1E" w:rsidRPr="004E5218" w:rsidRDefault="00D0221E" w:rsidP="00301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C32AA7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C32AA7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C32AA7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C32AA7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C32AA7" w:rsidRDefault="00C32AA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1 842 8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C32AA7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82 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C32AA7" w:rsidRDefault="00D0221E" w:rsidP="00C32AA7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1 </w:t>
            </w:r>
            <w:r w:rsidR="00C32AA7" w:rsidRPr="00C32AA7">
              <w:rPr>
                <w:bCs/>
                <w:sz w:val="28"/>
                <w:szCs w:val="28"/>
              </w:rPr>
              <w:t>759</w:t>
            </w:r>
            <w:r w:rsidRPr="00C32AA7">
              <w:rPr>
                <w:bCs/>
                <w:sz w:val="28"/>
                <w:szCs w:val="28"/>
              </w:rPr>
              <w:t> 9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005B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C32AA7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1 545 4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C32AA7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1 545 4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067B83" w:rsidRDefault="00D0221E" w:rsidP="00301F7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D0221E" w:rsidRPr="008627B9" w:rsidRDefault="00D0221E" w:rsidP="00D0221E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301F7F" w:rsidRPr="008627B9" w:rsidRDefault="00301F7F" w:rsidP="00301F7F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01F7F" w:rsidRPr="008627B9" w:rsidTr="00301F7F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8627B9" w:rsidRDefault="00301F7F" w:rsidP="00301F7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E4057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E4057D">
              <w:rPr>
                <w:b/>
                <w:bCs/>
                <w:sz w:val="28"/>
                <w:szCs w:val="28"/>
              </w:rPr>
              <w:t>7 906 45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3 867 3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6F47FE" w:rsidP="00301F7F">
            <w:pPr>
              <w:rPr>
                <w:b/>
                <w:bCs/>
                <w:sz w:val="28"/>
                <w:szCs w:val="28"/>
              </w:rPr>
            </w:pPr>
            <w:r w:rsidRPr="006F47FE">
              <w:rPr>
                <w:b/>
                <w:bCs/>
                <w:sz w:val="28"/>
                <w:szCs w:val="28"/>
              </w:rPr>
              <w:t>2 787 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317B5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317B5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317B5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317B5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317B5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6F47FE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FE" w:rsidRPr="00D4198D" w:rsidRDefault="006F47FE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D4198D" w:rsidRDefault="006F47F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D4198D" w:rsidRDefault="006F47FE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D4198D" w:rsidRDefault="006F47FE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D4198D" w:rsidRDefault="006F47FE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D4198D" w:rsidRDefault="006F47FE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6F47FE" w:rsidRDefault="006F47FE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7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913CAA" w:rsidRDefault="006F47FE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FE" w:rsidRPr="00913CAA" w:rsidRDefault="006F47FE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6F47FE" w:rsidP="006F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7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198D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6F47FE" w:rsidP="006F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  <w:r w:rsidRPr="006F47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1</w:t>
            </w:r>
            <w:r w:rsidRPr="006F47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6F47FE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6</w:t>
            </w:r>
            <w:r w:rsidR="006F47FE" w:rsidRPr="006F47FE">
              <w:rPr>
                <w:sz w:val="28"/>
                <w:szCs w:val="28"/>
              </w:rPr>
              <w:t>8</w:t>
            </w:r>
            <w:r w:rsidR="006F47FE">
              <w:rPr>
                <w:sz w:val="28"/>
                <w:szCs w:val="28"/>
              </w:rPr>
              <w:t>6</w:t>
            </w:r>
            <w:r w:rsidRPr="006F47FE">
              <w:rPr>
                <w:sz w:val="28"/>
                <w:szCs w:val="28"/>
              </w:rPr>
              <w:t> </w:t>
            </w:r>
            <w:r w:rsidR="006F47FE">
              <w:rPr>
                <w:sz w:val="28"/>
                <w:szCs w:val="28"/>
              </w:rPr>
              <w:t>278</w:t>
            </w:r>
            <w:r w:rsidRPr="006F47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6F47FE" w:rsidRDefault="00301F7F" w:rsidP="006F47FE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9 </w:t>
            </w:r>
            <w:r w:rsidR="006F47FE" w:rsidRPr="006F47FE">
              <w:rPr>
                <w:sz w:val="28"/>
                <w:szCs w:val="28"/>
              </w:rPr>
              <w:t>453</w:t>
            </w:r>
            <w:r w:rsidRPr="006F47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B37A07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6F47FE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47FE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6F47FE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6F47FE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6F47FE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301F7F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301F7F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6F47FE">
              <w:rPr>
                <w:b/>
                <w:sz w:val="28"/>
                <w:szCs w:val="28"/>
              </w:rPr>
              <w:t>25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6F47FE" w:rsidRDefault="00301F7F" w:rsidP="00301F7F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Default="00301F7F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Default="00301F7F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4198D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42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5A1141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E4057D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0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0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E4057D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0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E4057D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E0171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4057D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B37A07" w:rsidRPr="00D4198D" w:rsidTr="00E0171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4057D" w:rsidRDefault="00B37A07" w:rsidP="00E0171C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4057D" w:rsidRDefault="00B37A07" w:rsidP="00E0171C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4057D" w:rsidRDefault="00B37A07" w:rsidP="00E0171C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301F7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4057D" w:rsidRDefault="00B37A07" w:rsidP="00E0171C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301F7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4057D" w:rsidRDefault="00B37A07" w:rsidP="00E0171C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B37A07" w:rsidP="00301F7F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4057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C32AA7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301F7F" w:rsidRPr="00D4198D" w:rsidRDefault="00301F7F" w:rsidP="00301F7F">
      <w:pPr>
        <w:rPr>
          <w:sz w:val="28"/>
          <w:szCs w:val="28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Pr="008627B9" w:rsidRDefault="00301F7F" w:rsidP="00301F7F"/>
    <w:p w:rsidR="00301F7F" w:rsidRDefault="00301F7F" w:rsidP="00301F7F">
      <w:pPr>
        <w:tabs>
          <w:tab w:val="left" w:pos="1110"/>
          <w:tab w:val="center" w:pos="4677"/>
        </w:tabs>
      </w:pPr>
    </w:p>
    <w:p w:rsidR="00301F7F" w:rsidRDefault="00301F7F" w:rsidP="00301F7F"/>
    <w:p w:rsidR="00301F7F" w:rsidRDefault="00301F7F" w:rsidP="00301F7F"/>
    <w:p w:rsidR="00301F7F" w:rsidRDefault="00301F7F" w:rsidP="00301F7F"/>
    <w:p w:rsidR="000B49BA" w:rsidRDefault="00301F7F" w:rsidP="00301F7F">
      <w:pPr>
        <w:tabs>
          <w:tab w:val="left" w:pos="990"/>
          <w:tab w:val="left" w:pos="100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B37A07" w:rsidRPr="008627B9" w:rsidRDefault="00B37A07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E4057D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E4057D" w:rsidRPr="008627B9" w:rsidRDefault="00E4057D" w:rsidP="00E4057D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E4057D" w:rsidRPr="008627B9" w:rsidTr="00E4057D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7D" w:rsidRPr="008627B9" w:rsidRDefault="00E4057D" w:rsidP="00E4057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7D" w:rsidRPr="00D4198D" w:rsidRDefault="00E4057D" w:rsidP="00E4057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7D" w:rsidRPr="00D4198D" w:rsidRDefault="00E4057D" w:rsidP="00E4057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7D" w:rsidRPr="00D4198D" w:rsidRDefault="00E4057D" w:rsidP="00E4057D">
            <w:pPr>
              <w:jc w:val="center"/>
              <w:rPr>
                <w:bCs/>
                <w:sz w:val="28"/>
              </w:rPr>
            </w:pPr>
          </w:p>
          <w:p w:rsidR="00E4057D" w:rsidRPr="00D4198D" w:rsidRDefault="00E4057D" w:rsidP="00E4057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7D" w:rsidRPr="00D4198D" w:rsidRDefault="00E4057D" w:rsidP="00E4057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Default="00E4057D" w:rsidP="00E4057D">
            <w:pPr>
              <w:jc w:val="center"/>
              <w:rPr>
                <w:bCs/>
                <w:sz w:val="28"/>
              </w:rPr>
            </w:pPr>
          </w:p>
          <w:p w:rsidR="00E4057D" w:rsidRPr="00D4198D" w:rsidRDefault="00E4057D" w:rsidP="00E4057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Default="00E4057D" w:rsidP="00E4057D">
            <w:pPr>
              <w:jc w:val="center"/>
              <w:rPr>
                <w:bCs/>
                <w:sz w:val="28"/>
              </w:rPr>
            </w:pPr>
          </w:p>
          <w:p w:rsidR="00E4057D" w:rsidRPr="00D4198D" w:rsidRDefault="00E4057D" w:rsidP="00E4057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Default="00E4057D" w:rsidP="00E4057D">
            <w:pPr>
              <w:jc w:val="center"/>
              <w:rPr>
                <w:bCs/>
                <w:sz w:val="28"/>
              </w:rPr>
            </w:pPr>
          </w:p>
          <w:p w:rsidR="00E4057D" w:rsidRPr="00D4198D" w:rsidRDefault="00E4057D" w:rsidP="00E4057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E4057D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E4057D">
              <w:rPr>
                <w:b/>
                <w:bCs/>
                <w:sz w:val="28"/>
                <w:szCs w:val="28"/>
              </w:rPr>
              <w:t>7 906 45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4005B9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4005B9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3 867 3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A7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4057D" w:rsidRPr="00D4198D" w:rsidTr="00E4057D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C32AA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6F47FE">
              <w:rPr>
                <w:b/>
                <w:bCs/>
                <w:sz w:val="28"/>
                <w:szCs w:val="28"/>
              </w:rPr>
              <w:t>2 787 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317B5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317B5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317B5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317B5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317B5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E317B5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4005B9" w:rsidRDefault="00E4057D" w:rsidP="00E4057D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7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7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4198D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  <w:r w:rsidRPr="006F47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1</w:t>
            </w:r>
            <w:r w:rsidRPr="006F47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6</w:t>
            </w:r>
            <w:r w:rsidRPr="006F47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8</w:t>
            </w:r>
            <w:r w:rsidRPr="006F47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9 4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E4057D" w:rsidRPr="00D4198D" w:rsidTr="00E405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47FE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4057D" w:rsidRPr="00D4198D" w:rsidTr="00E405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4057D" w:rsidRPr="00D4198D" w:rsidTr="00E4057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4057D" w:rsidRPr="00D4198D" w:rsidTr="00E4057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4057D" w:rsidRPr="00D4198D" w:rsidTr="00E4057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7F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4057D" w:rsidRPr="00D4198D" w:rsidTr="00E4057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6F47FE">
              <w:rPr>
                <w:b/>
                <w:sz w:val="28"/>
                <w:szCs w:val="28"/>
              </w:rPr>
              <w:t>25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E4057D" w:rsidRPr="00D4198D" w:rsidTr="00E405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E4057D" w:rsidRPr="00D4198D" w:rsidTr="00E405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E4057D" w:rsidRPr="00D4198D" w:rsidTr="00E405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E4057D" w:rsidRPr="00D4198D" w:rsidTr="00E405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4057D" w:rsidRPr="00D4198D" w:rsidTr="00E4057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6F47FE" w:rsidRDefault="00E4057D" w:rsidP="00E4057D">
            <w:pPr>
              <w:jc w:val="center"/>
              <w:rPr>
                <w:sz w:val="28"/>
                <w:szCs w:val="28"/>
              </w:rPr>
            </w:pPr>
            <w:r w:rsidRPr="006F47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4057D" w:rsidRPr="00D4198D" w:rsidTr="00E4057D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E4057D" w:rsidRPr="00D4198D" w:rsidTr="00E4057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E4057D" w:rsidRPr="00D4198D" w:rsidTr="00E4057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Default="00E4057D" w:rsidP="00E4057D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4057D" w:rsidRPr="00D4198D" w:rsidTr="00E4057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Default="00E4057D" w:rsidP="00E4057D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4057D" w:rsidRPr="00D4198D" w:rsidTr="00E4057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4057D" w:rsidRPr="00D4198D" w:rsidTr="00E4057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4198D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913CAA" w:rsidRDefault="00E4057D" w:rsidP="00E4057D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E4057D" w:rsidRPr="00D4198D" w:rsidRDefault="00E4057D" w:rsidP="00E4057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42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5A1141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0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0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90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85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3056D3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D4198D" w:rsidRDefault="00E4057D" w:rsidP="00E4057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E4057D">
              <w:rPr>
                <w:b/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E93266" w:rsidRDefault="00E4057D" w:rsidP="00E4057D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7D" w:rsidRPr="00D4198D" w:rsidRDefault="00E4057D" w:rsidP="00E4057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E4057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E4057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  <w:r w:rsidRPr="00E4057D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93266" w:rsidRDefault="00E4057D" w:rsidP="00E4057D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4057D" w:rsidRPr="00D4198D" w:rsidTr="00E4057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E4057D" w:rsidRDefault="00E4057D" w:rsidP="00E4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E4057D" w:rsidRPr="00D4198D" w:rsidTr="00E4057D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4057D" w:rsidRPr="00D4198D" w:rsidTr="00E4057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4057D" w:rsidRPr="00D4198D" w:rsidTr="00E4057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4057D" w:rsidRPr="00D4198D" w:rsidTr="00E4057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4057D" w:rsidRPr="00D4198D" w:rsidTr="00E4057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F25FD2" w:rsidRDefault="00E4057D" w:rsidP="00E405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C32AA7" w:rsidRDefault="00E4057D" w:rsidP="00E4057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F25FD2" w:rsidRDefault="00E4057D" w:rsidP="00E4057D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E4057D" w:rsidRPr="00D4198D" w:rsidRDefault="00E4057D" w:rsidP="00E4057D">
      <w:pPr>
        <w:rPr>
          <w:sz w:val="28"/>
          <w:szCs w:val="28"/>
        </w:rPr>
      </w:pPr>
    </w:p>
    <w:p w:rsidR="00E4057D" w:rsidRPr="008627B9" w:rsidRDefault="00E4057D" w:rsidP="00E4057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57D" w:rsidRPr="008627B9" w:rsidRDefault="00E4057D" w:rsidP="00E4057D"/>
    <w:p w:rsidR="00B37A07" w:rsidRPr="00E4057D" w:rsidRDefault="00B37A07" w:rsidP="00E4057D">
      <w:pPr>
        <w:rPr>
          <w:sz w:val="28"/>
          <w:szCs w:val="28"/>
        </w:rPr>
      </w:pPr>
    </w:p>
    <w:sectPr w:rsidR="00B37A07" w:rsidRPr="00E4057D" w:rsidSect="00C32AA7">
      <w:pgSz w:w="16838" w:h="11906" w:orient="landscape" w:code="9"/>
      <w:pgMar w:top="284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67B83"/>
    <w:rsid w:val="00074973"/>
    <w:rsid w:val="0007540C"/>
    <w:rsid w:val="00077BBF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94D"/>
    <w:rsid w:val="00301F7F"/>
    <w:rsid w:val="003069F2"/>
    <w:rsid w:val="00317A65"/>
    <w:rsid w:val="00330D48"/>
    <w:rsid w:val="003321DB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6485"/>
    <w:rsid w:val="0045128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6C9A"/>
    <w:rsid w:val="005410F8"/>
    <w:rsid w:val="00542E90"/>
    <w:rsid w:val="005454C2"/>
    <w:rsid w:val="0054559F"/>
    <w:rsid w:val="00546700"/>
    <w:rsid w:val="00554F93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512B5"/>
    <w:rsid w:val="008600D3"/>
    <w:rsid w:val="00860F7D"/>
    <w:rsid w:val="008627B9"/>
    <w:rsid w:val="00871B6C"/>
    <w:rsid w:val="008726EE"/>
    <w:rsid w:val="00873C1C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0A67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A07"/>
    <w:rsid w:val="00B37D99"/>
    <w:rsid w:val="00B41A1E"/>
    <w:rsid w:val="00B43168"/>
    <w:rsid w:val="00B463C3"/>
    <w:rsid w:val="00B47716"/>
    <w:rsid w:val="00B55A9E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4BF5"/>
    <w:rsid w:val="00BF6008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50CA"/>
    <w:rsid w:val="00CA5E0F"/>
    <w:rsid w:val="00CA6884"/>
    <w:rsid w:val="00CB2FE7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86857"/>
    <w:rsid w:val="00E91F08"/>
    <w:rsid w:val="00EB27B2"/>
    <w:rsid w:val="00EB3D80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65E6"/>
    <w:rsid w:val="00F50488"/>
    <w:rsid w:val="00F51DD3"/>
    <w:rsid w:val="00F52C3B"/>
    <w:rsid w:val="00F5415A"/>
    <w:rsid w:val="00F571B8"/>
    <w:rsid w:val="00F64D2A"/>
    <w:rsid w:val="00F83228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D5F0-4488-4F74-BDEE-6F26147F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19T15:38:00Z</cp:lastPrinted>
  <dcterms:created xsi:type="dcterms:W3CDTF">2022-07-20T05:24:00Z</dcterms:created>
  <dcterms:modified xsi:type="dcterms:W3CDTF">2022-07-20T05:24:00Z</dcterms:modified>
</cp:coreProperties>
</file>